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756DBA" w:rsidRDefault="00756DBA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756DBA" w:rsidRPr="0013253C" w:rsidRDefault="00756DB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B0560F" w:rsidRDefault="00EB254F" w:rsidP="00B0560F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A26EC" w:rsidRPr="000A26EC">
        <w:rPr>
          <w:rFonts w:ascii="Times New Roman" w:hAnsi="Times New Roman" w:cs="Times New Roman"/>
          <w:sz w:val="24"/>
          <w:szCs w:val="24"/>
        </w:rPr>
        <w:t xml:space="preserve">подрядной организации (исполнителя) на оказание услуг по разработке проектно-сметных </w:t>
      </w:r>
      <w:r w:rsidR="000A26EC" w:rsidRPr="00B0560F">
        <w:rPr>
          <w:rFonts w:ascii="Times New Roman" w:hAnsi="Times New Roman" w:cs="Times New Roman"/>
          <w:sz w:val="24"/>
          <w:szCs w:val="24"/>
        </w:rPr>
        <w:t xml:space="preserve">документаций на выполнение работ по капитальному ремонту общего имущества многоквартирных домов (ремонт </w:t>
      </w:r>
      <w:r w:rsidR="00E250C4">
        <w:rPr>
          <w:rFonts w:ascii="Times New Roman" w:hAnsi="Times New Roman" w:cs="Times New Roman"/>
          <w:sz w:val="24"/>
          <w:szCs w:val="24"/>
        </w:rPr>
        <w:t>внутридомовых инженерных систем</w:t>
      </w:r>
      <w:r w:rsidR="00B0560F" w:rsidRPr="00B0560F">
        <w:rPr>
          <w:rFonts w:ascii="Times New Roman" w:hAnsi="Times New Roman" w:cs="Times New Roman"/>
          <w:sz w:val="24"/>
          <w:szCs w:val="24"/>
        </w:rPr>
        <w:t xml:space="preserve">) 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по </w:t>
      </w:r>
      <w:r w:rsidR="00E250C4">
        <w:rPr>
          <w:rFonts w:ascii="Times New Roman" w:hAnsi="Times New Roman" w:cs="Times New Roman"/>
          <w:sz w:val="24"/>
          <w:szCs w:val="24"/>
        </w:rPr>
        <w:t>2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E250C4" w:rsidRPr="00E250C4" w:rsidRDefault="00B0560F" w:rsidP="00E250C4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</w:t>
      </w:r>
      <w:r w:rsidR="00E250C4" w:rsidRP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E250C4" w:rsidRP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E250C4" w:rsidRPr="00E250C4">
        <w:rPr>
          <w:rFonts w:ascii="Times New Roman" w:hAnsi="Times New Roman" w:cs="Times New Roman"/>
          <w:sz w:val="24"/>
          <w:szCs w:val="24"/>
        </w:rPr>
        <w:t xml:space="preserve">казание услуг по </w:t>
      </w:r>
      <w:bookmarkStart w:id="0" w:name="_GoBack"/>
      <w:bookmarkEnd w:id="0"/>
      <w:r w:rsidR="00E250C4" w:rsidRPr="00E250C4">
        <w:rPr>
          <w:rFonts w:ascii="Times New Roman" w:hAnsi="Times New Roman" w:cs="Times New Roman"/>
          <w:sz w:val="24"/>
          <w:szCs w:val="24"/>
        </w:rPr>
        <w:t>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E250C4" w:rsidRPr="00E250C4" w:rsidRDefault="00E250C4" w:rsidP="00E250C4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C4">
        <w:rPr>
          <w:rFonts w:ascii="Times New Roman" w:hAnsi="Times New Roman" w:cs="Times New Roman"/>
          <w:sz w:val="24"/>
          <w:szCs w:val="24"/>
        </w:rPr>
        <w:t>- ремонт внутридомовых инженерных систем теплоснабжения, холодного, горячего водоснабжения и водоотведения в многоквартирном доме, расположенном по адресу: Томская область, г. Стрежевой,</w:t>
      </w:r>
      <w:r w:rsidRPr="00E2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0C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250C4">
        <w:rPr>
          <w:rFonts w:ascii="Times New Roman" w:hAnsi="Times New Roman" w:cs="Times New Roman"/>
          <w:sz w:val="24"/>
          <w:szCs w:val="24"/>
        </w:rPr>
        <w:t xml:space="preserve">. 2-й, д. 205; </w:t>
      </w:r>
    </w:p>
    <w:p w:rsidR="00E250C4" w:rsidRPr="00E250C4" w:rsidRDefault="00E250C4" w:rsidP="00E250C4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C4">
        <w:rPr>
          <w:rFonts w:ascii="Times New Roman" w:hAnsi="Times New Roman" w:cs="Times New Roman"/>
          <w:sz w:val="24"/>
          <w:szCs w:val="24"/>
        </w:rPr>
        <w:tab/>
      </w:r>
      <w:r w:rsidRP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E250C4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E250C4" w:rsidRPr="00E250C4" w:rsidRDefault="00E250C4" w:rsidP="00E250C4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C4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, холодного, горячего водоснабжения и водоотведения в многоквартирном доме, расположенном по адресу: Томская область, г. Стрежевой, </w:t>
      </w:r>
      <w:proofErr w:type="spellStart"/>
      <w:r w:rsidRPr="00E250C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250C4">
        <w:rPr>
          <w:rFonts w:ascii="Times New Roman" w:hAnsi="Times New Roman" w:cs="Times New Roman"/>
          <w:sz w:val="24"/>
          <w:szCs w:val="24"/>
        </w:rPr>
        <w:t>. 2-й, д. 221.</w:t>
      </w:r>
    </w:p>
    <w:p w:rsidR="00756DBA" w:rsidRDefault="00756DBA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E250C4" w:rsidRDefault="00E250C4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B0560F" w:rsidRDefault="00B0560F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250C4" w:rsidRPr="000C3451" w:rsidRDefault="00E250C4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Pr="0013253C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B0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560F"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 Александр Анатольевич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05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B0560F"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работы РФКР МКД ТО</w:t>
            </w:r>
            <w:r w:rsidR="00B05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Default="00E250C4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лен попечительского совета РФКР МКД ТО.</w:t>
            </w:r>
          </w:p>
        </w:tc>
      </w:tr>
    </w:tbl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A4096" w:rsidRDefault="00B0560F" w:rsidP="00DA4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т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1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по одной заявк</w:t>
      </w:r>
      <w:r w:rsidR="00A93594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560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250C4" w:rsidRDefault="00CA6F91" w:rsidP="00E2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250C4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proofErr w:type="gramStart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proofErr w:type="gramEnd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60F" w:rsidRDefault="00B0560F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60F" w:rsidRDefault="00B0560F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472CE" w:rsidP="0084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 А</w:t>
            </w:r>
            <w:r w:rsidR="008B2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B2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B2E7D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Д. </w:t>
            </w:r>
            <w:proofErr w:type="spellStart"/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50C4" w:rsidRPr="0013253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E250C4" w:rsidRPr="0013253C" w:rsidTr="006B31AF">
        <w:tc>
          <w:tcPr>
            <w:tcW w:w="1129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50C4" w:rsidRPr="0013253C" w:rsidTr="006B31AF">
        <w:trPr>
          <w:trHeight w:val="499"/>
        </w:trPr>
        <w:tc>
          <w:tcPr>
            <w:tcW w:w="1129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50C4" w:rsidRPr="0013253C" w:rsidRDefault="00E250C4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842" w:type="dxa"/>
          </w:tcPr>
          <w:p w:rsidR="00E250C4" w:rsidRPr="0013253C" w:rsidRDefault="00E250C4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2" w:type="dxa"/>
          </w:tcPr>
          <w:p w:rsidR="00E250C4" w:rsidRPr="0013253C" w:rsidRDefault="00E250C4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50C4" w:rsidRDefault="00E250C4" w:rsidP="00E250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3D67CC" w:rsidRPr="0013253C" w:rsidTr="00382A2A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382A2A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D67CC" w:rsidRPr="0013253C" w:rsidRDefault="00382A2A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3D67CC" w:rsidRPr="0013253C" w:rsidRDefault="00E250C4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2" w:type="dxa"/>
          </w:tcPr>
          <w:p w:rsidR="003D67CC" w:rsidRPr="0013253C" w:rsidRDefault="00C66F57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5-ПСД-И2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E250C4" w:rsidRPr="0013253C" w:rsidTr="006B31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50C4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E250C4" w:rsidRPr="0013253C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7A571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E250C4" w:rsidRPr="007A571C" w:rsidTr="006B31AF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250C4" w:rsidRPr="0013253C" w:rsidTr="006B31AF">
        <w:trPr>
          <w:trHeight w:val="450"/>
        </w:trPr>
        <w:tc>
          <w:tcPr>
            <w:tcW w:w="1080" w:type="pct"/>
            <w:shd w:val="clear" w:color="auto" w:fill="auto"/>
          </w:tcPr>
          <w:p w:rsidR="00E250C4" w:rsidRPr="00E250C4" w:rsidRDefault="00E250C4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И2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бирская проектная компания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0C4" w:rsidRPr="00E250C4" w:rsidRDefault="004478CA" w:rsidP="0044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304634</w:t>
            </w:r>
          </w:p>
        </w:tc>
        <w:tc>
          <w:tcPr>
            <w:tcW w:w="1365" w:type="pct"/>
            <w:shd w:val="clear" w:color="auto" w:fill="auto"/>
          </w:tcPr>
          <w:p w:rsidR="00E250C4" w:rsidRPr="00E250C4" w:rsidRDefault="004478CA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 Томск, ул. Сибирская, д. 98-7</w:t>
            </w:r>
          </w:p>
        </w:tc>
        <w:tc>
          <w:tcPr>
            <w:tcW w:w="1178" w:type="pct"/>
            <w:shd w:val="clear" w:color="auto" w:fill="auto"/>
          </w:tcPr>
          <w:p w:rsidR="00E250C4" w:rsidRPr="00227589" w:rsidRDefault="004478CA" w:rsidP="006B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</w:tbl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67CC" w:rsidRPr="0013253C" w:rsidTr="004478CA">
        <w:trPr>
          <w:trHeight w:val="618"/>
        </w:trPr>
        <w:tc>
          <w:tcPr>
            <w:tcW w:w="1080" w:type="pct"/>
            <w:shd w:val="clear" w:color="auto" w:fill="auto"/>
          </w:tcPr>
          <w:p w:rsidR="003D67CC" w:rsidRPr="00E250C4" w:rsidRDefault="003D67CC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 w:rsidR="00AD0399"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50C4"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И2</w:t>
            </w:r>
            <w:r w:rsidR="00AD0399"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E2E2A"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0399"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бирская проектная компания</w:t>
            </w:r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67CC" w:rsidRPr="00E250C4" w:rsidRDefault="004478CA" w:rsidP="0044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FDF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304634</w:t>
            </w:r>
          </w:p>
        </w:tc>
        <w:tc>
          <w:tcPr>
            <w:tcW w:w="1365" w:type="pct"/>
            <w:shd w:val="clear" w:color="auto" w:fill="auto"/>
          </w:tcPr>
          <w:p w:rsidR="003D67CC" w:rsidRPr="00E250C4" w:rsidRDefault="004478CA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 Томск, ул. Сибирская, д. 98-7</w:t>
            </w:r>
          </w:p>
        </w:tc>
        <w:tc>
          <w:tcPr>
            <w:tcW w:w="1178" w:type="pct"/>
            <w:shd w:val="clear" w:color="auto" w:fill="auto"/>
          </w:tcPr>
          <w:p w:rsidR="003D67CC" w:rsidRPr="00227589" w:rsidRDefault="004478CA" w:rsidP="009E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2A" w:rsidRDefault="009E2E2A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2A" w:rsidRDefault="009E2E2A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2A" w:rsidRDefault="009E2E2A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250C4" w:rsidRPr="008B64FF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E250C4" w:rsidRPr="009943B2" w:rsidTr="006B31AF"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E250C4" w:rsidRPr="009943B2" w:rsidRDefault="00E250C4" w:rsidP="00E25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250C4" w:rsidRPr="009943B2" w:rsidTr="006B31AF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0C4" w:rsidRPr="009943B2" w:rsidRDefault="00E250C4" w:rsidP="00E250C4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И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250C4" w:rsidRPr="009943B2" w:rsidTr="006B31AF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E250C4" w:rsidRPr="009943B2" w:rsidRDefault="00E250C4" w:rsidP="006B31AF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250C4" w:rsidRPr="009943B2" w:rsidTr="006B31AF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6B31AF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6B31AF">
        <w:trPr>
          <w:trHeight w:val="562"/>
        </w:trPr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6B31AF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6B31AF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E31F0F" w:rsidTr="006B31AF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50C4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0C4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2</w:t>
      </w:r>
      <w:r w:rsidR="00E250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E250C4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2D2C1E">
              <w:rPr>
                <w:rFonts w:ascii="Times New Roman" w:hAnsi="Times New Roman"/>
                <w:sz w:val="24"/>
                <w:szCs w:val="24"/>
              </w:rPr>
              <w:t>-</w:t>
            </w:r>
            <w:r w:rsidR="00E250C4">
              <w:rPr>
                <w:rFonts w:ascii="Times New Roman" w:hAnsi="Times New Roman"/>
                <w:sz w:val="24"/>
                <w:szCs w:val="24"/>
              </w:rPr>
              <w:t>И2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7493F"/>
    <w:rsid w:val="000A26EC"/>
    <w:rsid w:val="000A61E2"/>
    <w:rsid w:val="000C3451"/>
    <w:rsid w:val="000C3997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1E37CE"/>
    <w:rsid w:val="001F1A71"/>
    <w:rsid w:val="002050AB"/>
    <w:rsid w:val="00224013"/>
    <w:rsid w:val="00230375"/>
    <w:rsid w:val="00236F5F"/>
    <w:rsid w:val="002539ED"/>
    <w:rsid w:val="0028013D"/>
    <w:rsid w:val="002A4D6E"/>
    <w:rsid w:val="002A5852"/>
    <w:rsid w:val="002B4356"/>
    <w:rsid w:val="002C234C"/>
    <w:rsid w:val="002D0AD4"/>
    <w:rsid w:val="002D2C1E"/>
    <w:rsid w:val="002E08BB"/>
    <w:rsid w:val="002E19A0"/>
    <w:rsid w:val="003078D2"/>
    <w:rsid w:val="00382A2A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478CA"/>
    <w:rsid w:val="00477446"/>
    <w:rsid w:val="00494E49"/>
    <w:rsid w:val="004C3AEF"/>
    <w:rsid w:val="004D5916"/>
    <w:rsid w:val="005228AC"/>
    <w:rsid w:val="00524FC9"/>
    <w:rsid w:val="00531547"/>
    <w:rsid w:val="005364EE"/>
    <w:rsid w:val="00546240"/>
    <w:rsid w:val="005743E1"/>
    <w:rsid w:val="00587613"/>
    <w:rsid w:val="005D2A53"/>
    <w:rsid w:val="006005C4"/>
    <w:rsid w:val="006022D1"/>
    <w:rsid w:val="006154C0"/>
    <w:rsid w:val="00687277"/>
    <w:rsid w:val="006B29C9"/>
    <w:rsid w:val="006B5A18"/>
    <w:rsid w:val="00704FEA"/>
    <w:rsid w:val="0071288F"/>
    <w:rsid w:val="007332FA"/>
    <w:rsid w:val="0075013D"/>
    <w:rsid w:val="0075040E"/>
    <w:rsid w:val="00751033"/>
    <w:rsid w:val="00756DBA"/>
    <w:rsid w:val="00761F6D"/>
    <w:rsid w:val="0078534A"/>
    <w:rsid w:val="007A571C"/>
    <w:rsid w:val="007E3FC9"/>
    <w:rsid w:val="007F3BDA"/>
    <w:rsid w:val="0080037D"/>
    <w:rsid w:val="008020A0"/>
    <w:rsid w:val="00826930"/>
    <w:rsid w:val="008472CE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E2E2A"/>
    <w:rsid w:val="009E6B8F"/>
    <w:rsid w:val="009F25F2"/>
    <w:rsid w:val="009F5143"/>
    <w:rsid w:val="00A13414"/>
    <w:rsid w:val="00A32746"/>
    <w:rsid w:val="00A3396B"/>
    <w:rsid w:val="00A63629"/>
    <w:rsid w:val="00A93594"/>
    <w:rsid w:val="00AC2AF8"/>
    <w:rsid w:val="00AD0013"/>
    <w:rsid w:val="00AD0399"/>
    <w:rsid w:val="00AD0DCC"/>
    <w:rsid w:val="00AD5D03"/>
    <w:rsid w:val="00AE2D2E"/>
    <w:rsid w:val="00AE3D71"/>
    <w:rsid w:val="00AF720F"/>
    <w:rsid w:val="00B0560F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250C4"/>
    <w:rsid w:val="00E51142"/>
    <w:rsid w:val="00E5238A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E5A-D3E8-492F-8E71-BC42F7E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4</cp:revision>
  <cp:lastPrinted>2015-10-21T07:07:00Z</cp:lastPrinted>
  <dcterms:created xsi:type="dcterms:W3CDTF">2015-09-28T10:52:00Z</dcterms:created>
  <dcterms:modified xsi:type="dcterms:W3CDTF">2015-10-22T02:47:00Z</dcterms:modified>
</cp:coreProperties>
</file>